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9B" w:rsidRPr="00DA55C4" w:rsidRDefault="006D109B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109B" w:rsidRPr="00DA55C4" w:rsidRDefault="00B31D13" w:rsidP="00DA1D2C">
      <w:pPr>
        <w:spacing w:after="120" w:line="23" w:lineRule="atLeast"/>
        <w:jc w:val="righ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z dn.</w:t>
      </w:r>
      <w:r w:rsidR="00A70ADD" w:rsidRPr="00DA55C4">
        <w:rPr>
          <w:rFonts w:ascii="Times New Roman" w:hAnsi="Times New Roman"/>
          <w:sz w:val="28"/>
          <w:szCs w:val="28"/>
        </w:rPr>
        <w:t xml:space="preserve"> 2</w:t>
      </w:r>
      <w:r w:rsidR="006A76FA" w:rsidRPr="00DA55C4">
        <w:rPr>
          <w:rFonts w:ascii="Times New Roman" w:hAnsi="Times New Roman"/>
          <w:sz w:val="28"/>
          <w:szCs w:val="28"/>
        </w:rPr>
        <w:t>2</w:t>
      </w:r>
      <w:r w:rsidRPr="00DA55C4">
        <w:rPr>
          <w:rFonts w:ascii="Times New Roman" w:hAnsi="Times New Roman"/>
          <w:sz w:val="28"/>
          <w:szCs w:val="28"/>
        </w:rPr>
        <w:t>.06.2018 r.</w:t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ZPORZĄDZENIE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EJ RADY RADIOFONII I TELEWIZJI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z dnia …………………. 2018 r. </w:t>
      </w: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w sprawie udogodnień dla osób niepełnosprawnych z powodu dysfunkcji narządu wzroku i osób niepełnosprawnych z powodu dysfunkcji narządu słuchu w programach telewizyjnych </w:t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Na podstawie art. 18a ust. 2 ustawy z dnia 29 grudnia 1992 r. o radiofonii i telewizji (Dz.U. z 2017 r. poz. 1414 i 2111 oraz z 2018 r. poz. 650 i 915) zarządza się, co następuje:</w:t>
      </w:r>
    </w:p>
    <w:p w:rsidR="006D109B" w:rsidRPr="00DA55C4" w:rsidRDefault="00B31D13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§ 1. Rozporządzenie określa: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dzaje udogodnień dla osób niepełnosprawnych oraz udział poszczególnych rodzajów tych udogodnień w łącznym czasie nadawania programu, w zależności od pory emisji, charakteru i rodzaju programu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rodzaj programów, w których nadawcy nie są obowiązani do wprowadzania udogodnień dla osób niepełnosprawnych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iższy niż określony w ustawie z dnia 29 grudnia 1992 r. o radiofonii </w:t>
      </w:r>
      <w:r w:rsidRPr="00DA55C4">
        <w:rPr>
          <w:rFonts w:ascii="Times New Roman" w:hAnsi="Times New Roman"/>
          <w:sz w:val="28"/>
          <w:szCs w:val="28"/>
        </w:rPr>
        <w:br/>
        <w:t>i telewizji udział w programie audycji zawierających udogodnienia dla osób niepełnosprawnych;</w:t>
      </w:r>
    </w:p>
    <w:p w:rsidR="006D109B" w:rsidRPr="00DA55C4" w:rsidRDefault="00B31D13" w:rsidP="00DA1D2C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sposób informowania odbiorców o terminie, czasie emisji i czasie trwania audycji zawierających udogodnienia dla osób niepełnosprawnych oraz rodzaju tych udogodnień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§ 2. Wprowadza się następujące rodzaje udogodnień dla osób niepełnosprawnych: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audiodeskrypcję rozumianą jako werbalny, dźwiękowy opis obrazu </w:t>
      </w:r>
      <w:r w:rsidRPr="00DA55C4">
        <w:rPr>
          <w:rFonts w:ascii="Times New Roman" w:hAnsi="Times New Roman"/>
          <w:sz w:val="28"/>
          <w:szCs w:val="28"/>
        </w:rPr>
        <w:br/>
        <w:t>i treści wizualnych umieszczony w audycji lub rozpowszechniany równocześnie z audycją;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apisy dla niesłyszących </w:t>
      </w:r>
      <w:r w:rsidRPr="00DA55C4">
        <w:rPr>
          <w:rFonts w:ascii="Times New Roman" w:hAnsi="Times New Roman"/>
          <w:bCs/>
          <w:sz w:val="28"/>
          <w:szCs w:val="28"/>
        </w:rPr>
        <w:t xml:space="preserve">rozumiane jako: 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a) widoczny na ekranie tekst będący odpowiednikiem mówionych dialogów lub narracji,  korespondujący z widocznym na ekranie obrazem, zawierający rozróżnienie osób występujących w dialogu kolorami lub przy pomocy identyfikatorów tekstowych oraz opisy tekstowe efektów dźwiękowych,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b) widoczny na ekranie</w:t>
      </w:r>
      <w:r w:rsidRPr="00DA5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tekst w rodzimym języku zawierający dialogi </w:t>
      </w:r>
      <w:r w:rsidRPr="00DA55C4">
        <w:rPr>
          <w:rFonts w:ascii="Times New Roman" w:hAnsi="Times New Roman"/>
          <w:bCs/>
          <w:sz w:val="28"/>
          <w:szCs w:val="28"/>
        </w:rPr>
        <w:br/>
        <w:t>i narrację audycji obcojęzycznych, zaliczany do czasu emisji audycji z udogodnieniami dla osób niepełnosprawnych ze współczynnikiem 0,7,</w:t>
      </w:r>
    </w:p>
    <w:p w:rsidR="006D109B" w:rsidRPr="00DA55C4" w:rsidRDefault="00B31D13" w:rsidP="00DA1D2C">
      <w:pPr>
        <w:pStyle w:val="Akapitzlist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lastRenderedPageBreak/>
        <w:t>c) pojawiający się na ekranie z nieznacznym przesunięciem czasowym tekst  korespondujący z widocznym na ekranie obrazem, stosowany w audycjach na żywo;</w:t>
      </w:r>
    </w:p>
    <w:p w:rsidR="006D109B" w:rsidRPr="00DA55C4" w:rsidRDefault="00B31D13" w:rsidP="00DA1D2C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tłumaczenie na język migowy rozumiane jako tłumaczenie dokonane przez tłumacza języka migowego, o którym mowa w ustawie</w:t>
      </w:r>
      <w:r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z dnia </w:t>
      </w:r>
      <w:r w:rsidRPr="00DA55C4">
        <w:rPr>
          <w:rFonts w:ascii="Times New Roman" w:hAnsi="Times New Roman"/>
          <w:bCs/>
          <w:sz w:val="28"/>
          <w:szCs w:val="28"/>
        </w:rPr>
        <w:br/>
        <w:t>19 sierpnia 2011 r.</w:t>
      </w:r>
      <w:r w:rsidRPr="00DA55C4">
        <w:rPr>
          <w:rFonts w:ascii="Times New Roman" w:hAnsi="Times New Roman"/>
          <w:sz w:val="28"/>
          <w:szCs w:val="28"/>
        </w:rPr>
        <w:t xml:space="preserve"> o języku migowym i innych środkach komunikowania się (Dz.U. z 2017 r. poz. 1824)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 xml:space="preserve">§ 3. Udział poszczególnych rodzajów udogodnień dla osób niepełnosprawnych  w kwartalnym czasie nadawania programu, z wyłączeniem reklam </w:t>
      </w:r>
      <w:r w:rsidRPr="00DA55C4">
        <w:rPr>
          <w:rFonts w:ascii="Times New Roman" w:hAnsi="Times New Roman"/>
          <w:bCs/>
          <w:sz w:val="28"/>
          <w:szCs w:val="28"/>
        </w:rPr>
        <w:br/>
        <w:t xml:space="preserve">i telesprzedaży, od 2024 r. wynosi: </w:t>
      </w:r>
    </w:p>
    <w:p w:rsidR="006D109B" w:rsidRPr="00DA55C4" w:rsidRDefault="00B31D13" w:rsidP="00DA1D2C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w  programach o charakterze uniwersalnym</w:t>
      </w:r>
      <w:r w:rsidR="00EE622F" w:rsidRPr="00DA55C4">
        <w:rPr>
          <w:rFonts w:ascii="Times New Roman" w:hAnsi="Times New Roman"/>
          <w:bCs/>
          <w:sz w:val="28"/>
          <w:szCs w:val="28"/>
        </w:rPr>
        <w:t xml:space="preserve"> co najmniej</w:t>
      </w:r>
      <w:r w:rsidRPr="00DA55C4">
        <w:rPr>
          <w:rFonts w:ascii="Times New Roman" w:hAnsi="Times New Roman"/>
          <w:sz w:val="28"/>
          <w:szCs w:val="28"/>
        </w:rPr>
        <w:t>: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40% napisów dla niesłyszących,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7% audiodeskrypcji,</w:t>
      </w:r>
    </w:p>
    <w:p w:rsidR="006D109B" w:rsidRPr="00DA55C4" w:rsidRDefault="00B31D13" w:rsidP="00DA1D2C">
      <w:pPr>
        <w:pStyle w:val="Akapitzlist"/>
        <w:numPr>
          <w:ilvl w:val="0"/>
          <w:numId w:val="7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% tłumaczenia na język migowy;</w:t>
      </w:r>
    </w:p>
    <w:p w:rsidR="006D109B" w:rsidRPr="00DA55C4" w:rsidRDefault="006D109B" w:rsidP="00DA1D2C">
      <w:pPr>
        <w:pStyle w:val="Akapitzlist"/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w programach o charakterze wyspecjalizowanym:</w:t>
      </w:r>
    </w:p>
    <w:p w:rsidR="006D109B" w:rsidRPr="00DA55C4" w:rsidRDefault="00EE622F" w:rsidP="00DA1D2C">
      <w:pPr>
        <w:pStyle w:val="Akapitzlist"/>
        <w:numPr>
          <w:ilvl w:val="0"/>
          <w:numId w:val="3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zawierających nie mniej niż</w:t>
      </w:r>
      <w:r w:rsidR="00FB7870"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50% </w:t>
      </w:r>
      <w:r w:rsidR="00B31D13" w:rsidRPr="00DA55C4">
        <w:rPr>
          <w:rFonts w:ascii="Times New Roman" w:hAnsi="Times New Roman"/>
          <w:sz w:val="28"/>
          <w:szCs w:val="28"/>
        </w:rPr>
        <w:t>audycji informacyjnych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="00B31D13" w:rsidRPr="00DA55C4">
        <w:rPr>
          <w:rFonts w:ascii="Times New Roman" w:hAnsi="Times New Roman"/>
          <w:sz w:val="28"/>
          <w:szCs w:val="28"/>
        </w:rPr>
        <w:t>lub publicystycznych</w:t>
      </w:r>
      <w:r w:rsidR="00DA1D2C">
        <w:rPr>
          <w:rFonts w:ascii="Times New Roman" w:hAnsi="Times New Roman"/>
          <w:sz w:val="28"/>
          <w:szCs w:val="28"/>
        </w:rPr>
        <w:t>,</w:t>
      </w:r>
      <w:r w:rsidR="00293869" w:rsidRPr="00DA55C4">
        <w:rPr>
          <w:rFonts w:ascii="Times New Roman" w:hAnsi="Times New Roman"/>
          <w:sz w:val="28"/>
          <w:szCs w:val="28"/>
        </w:rPr>
        <w:t xml:space="preserve"> </w:t>
      </w:r>
      <w:r w:rsidR="00FB7870" w:rsidRPr="00DA55C4">
        <w:rPr>
          <w:rFonts w:ascii="Times New Roman" w:hAnsi="Times New Roman"/>
          <w:sz w:val="28"/>
          <w:szCs w:val="28"/>
        </w:rPr>
        <w:t>co najmniej:</w:t>
      </w:r>
    </w:p>
    <w:p w:rsidR="006D109B" w:rsidRPr="00DA55C4" w:rsidRDefault="00B31D13" w:rsidP="00DA1D2C">
      <w:pPr>
        <w:tabs>
          <w:tab w:val="left" w:pos="709"/>
        </w:tabs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4</w:t>
      </w:r>
      <w:r w:rsidR="00774546" w:rsidRPr="00DA55C4">
        <w:rPr>
          <w:rFonts w:ascii="Times New Roman" w:hAnsi="Times New Roman"/>
          <w:sz w:val="28"/>
          <w:szCs w:val="28"/>
        </w:rPr>
        <w:t>4</w:t>
      </w:r>
      <w:r w:rsidRPr="00DA55C4">
        <w:rPr>
          <w:rFonts w:ascii="Times New Roman" w:hAnsi="Times New Roman"/>
          <w:sz w:val="28"/>
          <w:szCs w:val="28"/>
        </w:rPr>
        <w:t xml:space="preserve">% napisów dla niesłyszących, </w:t>
      </w:r>
    </w:p>
    <w:p w:rsidR="006D109B" w:rsidRPr="00DA55C4" w:rsidRDefault="00B31D13" w:rsidP="00DA1D2C">
      <w:pPr>
        <w:tabs>
          <w:tab w:val="left" w:pos="709"/>
        </w:tabs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</w:t>
      </w:r>
      <w:r w:rsidR="00774546" w:rsidRPr="00DA55C4">
        <w:rPr>
          <w:rFonts w:ascii="Times New Roman" w:hAnsi="Times New Roman"/>
          <w:sz w:val="28"/>
          <w:szCs w:val="28"/>
        </w:rPr>
        <w:t>6</w:t>
      </w:r>
      <w:r w:rsidRPr="00DA55C4">
        <w:rPr>
          <w:rFonts w:ascii="Times New Roman" w:hAnsi="Times New Roman"/>
          <w:sz w:val="28"/>
          <w:szCs w:val="28"/>
        </w:rPr>
        <w:t>% tłumaczenia na język migowy,</w:t>
      </w:r>
    </w:p>
    <w:p w:rsidR="006D109B" w:rsidRPr="00DA55C4" w:rsidRDefault="00B31D13" w:rsidP="00DA1D2C">
      <w:pPr>
        <w:pStyle w:val="Akapitzlist"/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b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rozrywkowych lub audycji sportow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5% napisów dla niesłyszących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3% tłumaczenia na język migowy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% audiodeskrypcji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c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filmów fabularn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43% napisów dla niesłyszących, 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7% audiodeskrypcji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d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dokumentalnych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5% napisów dla niesłyszących,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3% tłumaczenia na język migowy,</w:t>
      </w:r>
    </w:p>
    <w:p w:rsidR="006D109B" w:rsidRPr="00DA55C4" w:rsidRDefault="00B31D13" w:rsidP="00DA1D2C">
      <w:pPr>
        <w:spacing w:after="120" w:line="23" w:lineRule="atLeast"/>
        <w:ind w:left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% audiodeskrypcji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e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społeczno-religijnych</w:t>
      </w:r>
      <w:r w:rsidR="00302F1E" w:rsidRPr="00DA55C4">
        <w:rPr>
          <w:rFonts w:ascii="Times New Roman" w:hAnsi="Times New Roman"/>
          <w:sz w:val="28"/>
          <w:szCs w:val="28"/>
        </w:rPr>
        <w:t xml:space="preserve"> lub</w:t>
      </w:r>
      <w:r w:rsidRPr="00DA55C4">
        <w:rPr>
          <w:rFonts w:ascii="Times New Roman" w:hAnsi="Times New Roman"/>
          <w:sz w:val="28"/>
          <w:szCs w:val="28"/>
        </w:rPr>
        <w:t xml:space="preserve"> społeczno-kulturalnych</w:t>
      </w:r>
      <w:r w:rsidR="00302F1E" w:rsidRPr="00DA55C4">
        <w:rPr>
          <w:rFonts w:ascii="Times New Roman" w:hAnsi="Times New Roman"/>
          <w:sz w:val="28"/>
          <w:szCs w:val="28"/>
        </w:rPr>
        <w:t xml:space="preserve"> lub</w:t>
      </w:r>
      <w:r w:rsidRPr="00DA55C4">
        <w:rPr>
          <w:rFonts w:ascii="Times New Roman" w:hAnsi="Times New Roman"/>
          <w:sz w:val="28"/>
          <w:szCs w:val="28"/>
        </w:rPr>
        <w:t xml:space="preserve"> poradnikowo-edukacyjnych lub audycji </w:t>
      </w:r>
      <w:r w:rsidR="00DA55C4" w:rsidRPr="00DA55C4">
        <w:rPr>
          <w:rFonts w:ascii="Times New Roman" w:hAnsi="Times New Roman"/>
          <w:sz w:val="28"/>
          <w:szCs w:val="28"/>
        </w:rPr>
        <w:br/>
      </w:r>
      <w:r w:rsidRPr="00DA55C4">
        <w:rPr>
          <w:rFonts w:ascii="Times New Roman" w:hAnsi="Times New Roman"/>
          <w:sz w:val="28"/>
          <w:szCs w:val="28"/>
        </w:rPr>
        <w:t>o tematyce historycznej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40% napisów dla niesłyszących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5% tłumaczenia na język migowy,</w:t>
      </w:r>
    </w:p>
    <w:p w:rsidR="006D109B" w:rsidRPr="00DA55C4" w:rsidRDefault="00B31D13" w:rsidP="00DA1D2C">
      <w:pPr>
        <w:spacing w:after="120" w:line="23" w:lineRule="atLeast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lastRenderedPageBreak/>
        <w:t xml:space="preserve"> - 5% audiodeskrypcji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f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audycji dla dzieci</w:t>
      </w:r>
      <w:r w:rsidR="00DA1D2C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co najmniej:</w:t>
      </w:r>
    </w:p>
    <w:p w:rsidR="006D109B" w:rsidRPr="00DA55C4" w:rsidRDefault="00B31D13" w:rsidP="00DA1D2C">
      <w:pPr>
        <w:spacing w:after="120" w:line="23" w:lineRule="atLeast"/>
        <w:ind w:left="720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20% napisów dla niesłyszących, </w:t>
      </w:r>
    </w:p>
    <w:p w:rsidR="006D109B" w:rsidRPr="00DA55C4" w:rsidRDefault="00B31D13" w:rsidP="00DA1D2C">
      <w:pPr>
        <w:spacing w:after="120" w:line="23" w:lineRule="atLeast"/>
        <w:ind w:left="720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20% tłumaczenia na język migowy,</w:t>
      </w:r>
    </w:p>
    <w:p w:rsidR="006D109B" w:rsidRPr="00DA55C4" w:rsidRDefault="00B31D13" w:rsidP="00DA1D2C">
      <w:pPr>
        <w:spacing w:after="120" w:line="23" w:lineRule="atLeast"/>
        <w:ind w:left="708" w:firstLine="55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- 10% audiodeskrypcji,</w:t>
      </w:r>
    </w:p>
    <w:p w:rsidR="006D109B" w:rsidRPr="00DA55C4" w:rsidRDefault="00B31D13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g) </w:t>
      </w:r>
      <w:r w:rsidR="00075971" w:rsidRPr="00DA55C4">
        <w:rPr>
          <w:rFonts w:ascii="Times New Roman" w:hAnsi="Times New Roman"/>
          <w:sz w:val="28"/>
          <w:szCs w:val="28"/>
        </w:rPr>
        <w:t xml:space="preserve">zawierających nie mniej niż 50% </w:t>
      </w:r>
      <w:r w:rsidRPr="00DA55C4">
        <w:rPr>
          <w:rFonts w:ascii="Times New Roman" w:hAnsi="Times New Roman"/>
          <w:sz w:val="28"/>
          <w:szCs w:val="28"/>
        </w:rPr>
        <w:t>transmisji sportowych</w:t>
      </w:r>
      <w:r w:rsidR="00DA1D2C">
        <w:rPr>
          <w:rFonts w:ascii="Times New Roman" w:hAnsi="Times New Roman"/>
          <w:sz w:val="28"/>
          <w:szCs w:val="28"/>
        </w:rPr>
        <w:t>,</w:t>
      </w:r>
      <w:r w:rsidR="00075971" w:rsidRPr="00DA55C4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co najmniej:</w:t>
      </w:r>
    </w:p>
    <w:p w:rsidR="006D109B" w:rsidRPr="00DA55C4" w:rsidRDefault="00B31D13" w:rsidP="00DA1D2C">
      <w:pPr>
        <w:spacing w:after="120" w:line="23" w:lineRule="atLeast"/>
        <w:ind w:firstLine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- 4</w:t>
      </w:r>
      <w:r w:rsidR="00774546" w:rsidRPr="00DA55C4">
        <w:rPr>
          <w:rFonts w:ascii="Times New Roman" w:hAnsi="Times New Roman"/>
          <w:sz w:val="28"/>
          <w:szCs w:val="28"/>
        </w:rPr>
        <w:t>4</w:t>
      </w:r>
      <w:r w:rsidRPr="00DA55C4">
        <w:rPr>
          <w:rFonts w:ascii="Times New Roman" w:hAnsi="Times New Roman"/>
          <w:sz w:val="28"/>
          <w:szCs w:val="28"/>
        </w:rPr>
        <w:t>% napisów dla niesłyszących</w:t>
      </w:r>
      <w:r w:rsidRPr="00DA55C4">
        <w:rPr>
          <w:rFonts w:ascii="Times New Roman" w:hAnsi="Times New Roman"/>
          <w:i/>
          <w:sz w:val="28"/>
          <w:szCs w:val="28"/>
        </w:rPr>
        <w:t>,</w:t>
      </w:r>
    </w:p>
    <w:p w:rsidR="006D109B" w:rsidRPr="00DA55C4" w:rsidRDefault="00B31D13" w:rsidP="00DA1D2C">
      <w:pPr>
        <w:spacing w:after="120" w:line="23" w:lineRule="atLeast"/>
        <w:ind w:firstLine="127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- </w:t>
      </w:r>
      <w:r w:rsidR="00774546" w:rsidRPr="00DA55C4">
        <w:rPr>
          <w:rFonts w:ascii="Times New Roman" w:hAnsi="Times New Roman"/>
          <w:sz w:val="28"/>
          <w:szCs w:val="28"/>
        </w:rPr>
        <w:t>6</w:t>
      </w:r>
      <w:r w:rsidRPr="00DA55C4">
        <w:rPr>
          <w:rFonts w:ascii="Times New Roman" w:hAnsi="Times New Roman"/>
          <w:sz w:val="28"/>
          <w:szCs w:val="28"/>
        </w:rPr>
        <w:t>% adiodeskrypcji;</w:t>
      </w:r>
    </w:p>
    <w:p w:rsidR="006D109B" w:rsidRPr="00DA55C4" w:rsidRDefault="00B31D13" w:rsidP="00DA1D2C">
      <w:pPr>
        <w:spacing w:after="120" w:line="23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 w programach o charakterze wyspecjalizowanym innych niż wskazane w pkt 2</w:t>
      </w:r>
      <w:r w:rsidR="00DA1D2C">
        <w:rPr>
          <w:rFonts w:ascii="Times New Roman" w:hAnsi="Times New Roman"/>
          <w:sz w:val="28"/>
          <w:szCs w:val="28"/>
        </w:rPr>
        <w:t>,</w:t>
      </w:r>
      <w:r w:rsidR="00075971" w:rsidRPr="00DA55C4">
        <w:rPr>
          <w:rFonts w:ascii="Times New Roman" w:hAnsi="Times New Roman"/>
          <w:sz w:val="28"/>
          <w:szCs w:val="28"/>
        </w:rPr>
        <w:t xml:space="preserve"> co najmniej</w:t>
      </w:r>
      <w:r w:rsidRPr="00DA55C4">
        <w:rPr>
          <w:rFonts w:ascii="Times New Roman" w:hAnsi="Times New Roman"/>
          <w:sz w:val="28"/>
          <w:szCs w:val="28"/>
        </w:rPr>
        <w:t>: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40% napisów dla niesłyszących, 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7% audiodeskrypcji,</w:t>
      </w:r>
    </w:p>
    <w:p w:rsidR="006D109B" w:rsidRPr="00DA55C4" w:rsidRDefault="00B31D13" w:rsidP="00DA1D2C">
      <w:pPr>
        <w:pStyle w:val="Akapitzlist"/>
        <w:numPr>
          <w:ilvl w:val="0"/>
          <w:numId w:val="8"/>
        </w:numPr>
        <w:spacing w:after="120" w:line="23" w:lineRule="atLeast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% tłumaczenia na język migowy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4.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 w kwartalnym czasie nadawania programu, z wyłączeniem reklam </w:t>
      </w:r>
      <w:r w:rsidRPr="00DA55C4">
        <w:rPr>
          <w:rFonts w:ascii="Times New Roman" w:hAnsi="Times New Roman"/>
          <w:bCs/>
          <w:sz w:val="28"/>
          <w:szCs w:val="28"/>
        </w:rPr>
        <w:br/>
        <w:t>i telesprzedaży,</w:t>
      </w:r>
      <w:r w:rsidR="00DA1D2C">
        <w:rPr>
          <w:rFonts w:ascii="Times New Roman" w:hAnsi="Times New Roman"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 xml:space="preserve">w latach 2019-2023 jest proporcjonalny do udziałów wskazanych w § 3 z tym, że obowiązek zapewnienia dostępności audycji </w:t>
      </w:r>
      <w:r w:rsidRPr="00DA55C4">
        <w:rPr>
          <w:rFonts w:ascii="Times New Roman" w:hAnsi="Times New Roman"/>
          <w:bCs/>
          <w:sz w:val="28"/>
          <w:szCs w:val="28"/>
        </w:rPr>
        <w:br/>
        <w:t>z udogodnieniami dla osób niepełnosprawnych  dotyczy co najmniej:</w:t>
      </w:r>
    </w:p>
    <w:p w:rsidR="006D109B" w:rsidRPr="00DA55C4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15% kwartalnego czasu nadawania programu w 2019 r.;</w:t>
      </w:r>
    </w:p>
    <w:p w:rsidR="006D109B" w:rsidRPr="00DA55C4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25% kwartalnego czasu nadawania programu w 2020 r. i 2021 r.;</w:t>
      </w:r>
    </w:p>
    <w:p w:rsidR="006D109B" w:rsidRPr="00DA1D2C" w:rsidRDefault="00B31D13" w:rsidP="00DA1D2C">
      <w:pPr>
        <w:pStyle w:val="Akapitzlist"/>
        <w:numPr>
          <w:ilvl w:val="0"/>
          <w:numId w:val="4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35% kwartalnego czasu nadawania programu w 2022 r. i 2023 r.</w:t>
      </w:r>
    </w:p>
    <w:p w:rsidR="00DA1D2C" w:rsidRPr="00DA55C4" w:rsidRDefault="00DA1D2C" w:rsidP="00DA1D2C">
      <w:pPr>
        <w:pStyle w:val="Akapitzlist"/>
        <w:spacing w:after="12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pStyle w:val="Akapitzlist"/>
        <w:spacing w:after="12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5. Nadawcy </w:t>
      </w:r>
      <w:r w:rsidR="00075971" w:rsidRPr="00DA55C4">
        <w:rPr>
          <w:rFonts w:ascii="Times New Roman" w:hAnsi="Times New Roman"/>
          <w:sz w:val="28"/>
          <w:szCs w:val="28"/>
        </w:rPr>
        <w:t>programów rozpowszechnianych wyłącznie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="00075971" w:rsidRPr="00DA55C4">
        <w:rPr>
          <w:rFonts w:ascii="Times New Roman" w:hAnsi="Times New Roman"/>
          <w:sz w:val="28"/>
          <w:szCs w:val="28"/>
        </w:rPr>
        <w:t xml:space="preserve">w sieciach telekomunikacyjnych innych niż wykorzystywane do rozpowszechniania rozsiewczego naziemnego lub rozsiewczego satelitarnego </w:t>
      </w:r>
      <w:r w:rsidRPr="00DA55C4">
        <w:rPr>
          <w:rFonts w:ascii="Times New Roman" w:hAnsi="Times New Roman"/>
          <w:sz w:val="28"/>
          <w:szCs w:val="28"/>
        </w:rPr>
        <w:t>nie są obowiązani do wprowadzania udogodnień dla osób niepełnosprawnych</w:t>
      </w:r>
      <w:r w:rsidR="00FB7870" w:rsidRPr="00DA55C4">
        <w:rPr>
          <w:rFonts w:ascii="Times New Roman" w:hAnsi="Times New Roman"/>
          <w:sz w:val="28"/>
          <w:szCs w:val="28"/>
        </w:rPr>
        <w:t>.</w:t>
      </w:r>
      <w:r w:rsidRPr="00DA55C4">
        <w:rPr>
          <w:rFonts w:ascii="Times New Roman" w:hAnsi="Times New Roman"/>
          <w:sz w:val="28"/>
          <w:szCs w:val="28"/>
        </w:rPr>
        <w:t xml:space="preserve"> </w:t>
      </w:r>
    </w:p>
    <w:p w:rsidR="006D109B" w:rsidRPr="00DA55C4" w:rsidRDefault="006D109B" w:rsidP="00DA1D2C">
      <w:pPr>
        <w:pStyle w:val="Akapitzlist"/>
        <w:spacing w:after="12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1B23D0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§ 6.</w:t>
      </w:r>
      <w:r w:rsidR="001B23D0" w:rsidRPr="00DA55C4">
        <w:rPr>
          <w:rFonts w:ascii="Times New Roman" w:hAnsi="Times New Roman"/>
          <w:sz w:val="28"/>
          <w:szCs w:val="28"/>
        </w:rPr>
        <w:t xml:space="preserve"> 1.Udział poszczególnych rodzajów udogodnień dla osób niepełnosprawnych w kwartalnym czasie nadawania programu, z wyłączeniem reklam i telesprzedaży, od 2024 r. wynosi:</w:t>
      </w:r>
    </w:p>
    <w:p w:rsidR="00291E18" w:rsidRPr="00DA55C4" w:rsidRDefault="001B23D0" w:rsidP="00DA1D2C">
      <w:pPr>
        <w:numPr>
          <w:ilvl w:val="0"/>
          <w:numId w:val="13"/>
        </w:numPr>
        <w:spacing w:after="120" w:line="23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w programach rozpowszechnianych rozsiewczo naziemnie o zasięgu ludnościowym  nie przekraczającym  500 000 mieszkańców, </w:t>
      </w:r>
      <w:r w:rsidR="00B31D13" w:rsidRPr="00DA55C4">
        <w:rPr>
          <w:rFonts w:ascii="Times New Roman" w:hAnsi="Times New Roman"/>
          <w:sz w:val="28"/>
          <w:szCs w:val="28"/>
        </w:rPr>
        <w:t>co najmniej:</w:t>
      </w:r>
    </w:p>
    <w:p w:rsidR="001B23D0" w:rsidRPr="00DA55C4" w:rsidRDefault="001B23D0" w:rsidP="00DA1D2C">
      <w:pPr>
        <w:spacing w:after="12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a) 10 %  napisów dla niesłyszących,</w:t>
      </w:r>
    </w:p>
    <w:p w:rsidR="001B23D0" w:rsidRPr="00DA55C4" w:rsidRDefault="001B23D0" w:rsidP="00DA1D2C">
      <w:pPr>
        <w:spacing w:after="12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b) 2  % audiodeskrypcji,</w:t>
      </w:r>
    </w:p>
    <w:p w:rsidR="001B23D0" w:rsidRPr="00DA55C4" w:rsidRDefault="001B23D0" w:rsidP="00DA1D2C">
      <w:pPr>
        <w:spacing w:after="12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c) 1 %  tłumaczenia na język migowy;</w:t>
      </w:r>
    </w:p>
    <w:p w:rsidR="001B23D0" w:rsidRPr="00DA55C4" w:rsidRDefault="001B23D0" w:rsidP="00DA1D2C">
      <w:pPr>
        <w:tabs>
          <w:tab w:val="left" w:pos="1134"/>
        </w:tabs>
        <w:spacing w:after="120" w:line="23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) w programach o charakterze wyspecjalizowanym realizujących specjalizację programu poprzez rozpowszechnianie audycji muzycznych</w:t>
      </w:r>
      <w:r w:rsidRPr="00DA55C4">
        <w:rPr>
          <w:rFonts w:ascii="Times New Roman" w:hAnsi="Times New Roman"/>
          <w:bCs/>
          <w:sz w:val="28"/>
          <w:szCs w:val="28"/>
        </w:rPr>
        <w:t xml:space="preserve">, </w:t>
      </w:r>
      <w:r w:rsidRPr="00DA55C4">
        <w:rPr>
          <w:rFonts w:ascii="Times New Roman" w:hAnsi="Times New Roman"/>
          <w:sz w:val="28"/>
          <w:szCs w:val="28"/>
        </w:rPr>
        <w:t xml:space="preserve">co najmniej: </w:t>
      </w:r>
    </w:p>
    <w:p w:rsidR="001B23D0" w:rsidRPr="00DA55C4" w:rsidRDefault="001B23D0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a) 20 % napisów dla niesłyszących, </w:t>
      </w:r>
    </w:p>
    <w:p w:rsidR="001B23D0" w:rsidRPr="00DA55C4" w:rsidRDefault="001B23D0" w:rsidP="00DA1D2C">
      <w:pPr>
        <w:spacing w:after="120" w:line="23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b) 4% audiodeskrypcji.</w:t>
      </w:r>
    </w:p>
    <w:p w:rsidR="006D109B" w:rsidRPr="00DA55C4" w:rsidRDefault="001B23D0" w:rsidP="00DA1D2C">
      <w:pPr>
        <w:spacing w:after="120" w:line="23" w:lineRule="atLeast"/>
        <w:ind w:left="142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</w:t>
      </w:r>
      <w:r w:rsidR="00B31D13" w:rsidRPr="00DA55C4">
        <w:rPr>
          <w:rFonts w:ascii="Times New Roman" w:hAnsi="Times New Roman"/>
          <w:sz w:val="28"/>
          <w:szCs w:val="28"/>
        </w:rPr>
        <w:t>. Udział</w:t>
      </w:r>
      <w:r w:rsidR="00B31D13" w:rsidRPr="00DA55C4">
        <w:rPr>
          <w:rFonts w:ascii="Times New Roman" w:hAnsi="Times New Roman"/>
          <w:bCs/>
          <w:sz w:val="28"/>
          <w:szCs w:val="28"/>
        </w:rPr>
        <w:t xml:space="preserve"> poszczególnych rodzajów udogodnień dla osób niepełnosprawnych  </w:t>
      </w:r>
      <w:r w:rsidR="00B31D13" w:rsidRPr="00DA55C4">
        <w:rPr>
          <w:rFonts w:ascii="Times New Roman" w:hAnsi="Times New Roman"/>
          <w:bCs/>
          <w:sz w:val="28"/>
          <w:szCs w:val="28"/>
        </w:rPr>
        <w:br/>
        <w:t>w kwartalnym czasie nadawania program</w:t>
      </w:r>
      <w:r w:rsidRPr="00DA55C4">
        <w:rPr>
          <w:rFonts w:ascii="Times New Roman" w:hAnsi="Times New Roman"/>
          <w:bCs/>
          <w:sz w:val="28"/>
          <w:szCs w:val="28"/>
        </w:rPr>
        <w:t>ów</w:t>
      </w:r>
      <w:r w:rsidR="00B31D13" w:rsidRPr="00DA55C4">
        <w:rPr>
          <w:rFonts w:ascii="Times New Roman" w:hAnsi="Times New Roman"/>
          <w:bCs/>
          <w:sz w:val="28"/>
          <w:szCs w:val="28"/>
        </w:rPr>
        <w:t>, o który</w:t>
      </w:r>
      <w:r w:rsidRPr="00DA55C4">
        <w:rPr>
          <w:rFonts w:ascii="Times New Roman" w:hAnsi="Times New Roman"/>
          <w:bCs/>
          <w:sz w:val="28"/>
          <w:szCs w:val="28"/>
        </w:rPr>
        <w:t>ch</w:t>
      </w:r>
      <w:r w:rsidR="00B31D13" w:rsidRPr="00DA55C4">
        <w:rPr>
          <w:rFonts w:ascii="Times New Roman" w:hAnsi="Times New Roman"/>
          <w:bCs/>
          <w:sz w:val="28"/>
          <w:szCs w:val="28"/>
        </w:rPr>
        <w:t xml:space="preserve"> mowa w ust. 1,  w latach 2019-2023 jest proporcjonalny do udziałów wskazanych w ust. 1 z tym, że obowiązek zapewnienia dostępności audycji z udogodnieniami dla osób niepełnosprawnych dotyczy co najmniej: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15% kwartalnego czasu nadawania programu w 2019 r.;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ind w:left="426" w:hanging="141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25% kwartalnego czasu nadawania programu w 2020 r. i 2021 r.;</w:t>
      </w:r>
    </w:p>
    <w:p w:rsidR="006D109B" w:rsidRPr="00DA55C4" w:rsidRDefault="00B31D13" w:rsidP="00DA1D2C">
      <w:pPr>
        <w:pStyle w:val="Akapitzlist"/>
        <w:numPr>
          <w:ilvl w:val="0"/>
          <w:numId w:val="10"/>
        </w:num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>35% kwartalnego czasu nadawania programu w 2022 r. i 2023 r.</w:t>
      </w:r>
    </w:p>
    <w:p w:rsidR="00DA1D2C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7. Audycje z udogodnieniami dla osób niepełnosprawnych nadawane są </w:t>
      </w:r>
      <w:r w:rsidRPr="00DA55C4">
        <w:rPr>
          <w:rFonts w:ascii="Times New Roman" w:hAnsi="Times New Roman"/>
          <w:sz w:val="28"/>
          <w:szCs w:val="28"/>
        </w:rPr>
        <w:br/>
        <w:t>w godzinach 5:00 – 24:00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§ 8. 1. Nadawcy obowiązani są do informowania o terminie, czasie emisji, czasie trwania audycji oraz o rodzaju udogodnień poprzez  umieszczenie tych informacji:   </w:t>
      </w:r>
    </w:p>
    <w:p w:rsidR="006D109B" w:rsidRPr="00DA55C4" w:rsidRDefault="00B31D13" w:rsidP="00DA1D2C">
      <w:pPr>
        <w:pStyle w:val="Akapitzlist"/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na stronie internetowej nadawcy lub innych stronach internetowych zawierających informację o rozpowszechnianych przez nadawcę audycjach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2) w teletekście - jeśli nadawca taki dostarcza; </w:t>
      </w:r>
    </w:p>
    <w:p w:rsidR="006D109B" w:rsidRPr="00DA55C4" w:rsidRDefault="00B31D13" w:rsidP="00DA1D2C">
      <w:pPr>
        <w:spacing w:after="120" w:line="23" w:lineRule="atLeast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 w ogłoszeniach nadawcy zawierających informację o audycjach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4) w Elektronicznym Przewodniku po Programach (EPG); </w:t>
      </w:r>
    </w:p>
    <w:p w:rsidR="006D109B" w:rsidRPr="00DA55C4" w:rsidRDefault="00B31D13" w:rsidP="00DA1D2C">
      <w:pPr>
        <w:spacing w:after="120" w:line="23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5) na stronie internetowej Krajowej Rady Radiofonii i Telewizji poprzez skuteczne dostarczanie metadanych dla potrzeb aplikacji umożliwiającej szybkie uzyskanie informacji o audycjach z udogodnieniami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. Nadawcy umieszczając informację o rodzajach udogodnień</w:t>
      </w:r>
      <w:r w:rsidRPr="00DA55C4">
        <w:rPr>
          <w:rFonts w:ascii="Times New Roman" w:hAnsi="Times New Roman"/>
          <w:bCs/>
          <w:sz w:val="28"/>
          <w:szCs w:val="28"/>
        </w:rPr>
        <w:t xml:space="preserve"> dla osób niepełnosprawnych  </w:t>
      </w:r>
      <w:r w:rsidRPr="00DA55C4">
        <w:rPr>
          <w:rFonts w:ascii="Times New Roman" w:hAnsi="Times New Roman"/>
          <w:sz w:val="28"/>
          <w:szCs w:val="28"/>
        </w:rPr>
        <w:t>stosują następujące oznaczenia, w przypadku: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1) audiodeskrypcji - AD;</w:t>
      </w:r>
    </w:p>
    <w:p w:rsidR="006D109B" w:rsidRPr="00DA55C4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) napisów dla niesłyszących – N;</w:t>
      </w:r>
    </w:p>
    <w:p w:rsidR="006D109B" w:rsidRDefault="00B31D13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bCs/>
          <w:sz w:val="28"/>
          <w:szCs w:val="28"/>
        </w:rPr>
        <w:t xml:space="preserve">3) </w:t>
      </w:r>
      <w:r w:rsidRPr="00DA55C4">
        <w:rPr>
          <w:rFonts w:ascii="Times New Roman" w:hAnsi="Times New Roman"/>
          <w:sz w:val="28"/>
          <w:szCs w:val="28"/>
        </w:rPr>
        <w:t>tłumaczenia na język migowy – JM.</w:t>
      </w:r>
    </w:p>
    <w:p w:rsidR="00DA1D2C" w:rsidRDefault="00DA1D2C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A1D2C" w:rsidRPr="00DA55C4" w:rsidRDefault="00DA1D2C" w:rsidP="00DA1D2C">
      <w:pPr>
        <w:spacing w:after="12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§ 9. Rozporządzenie wchodzi w życie z dniem 1 stycznia 2019 r.</w:t>
      </w:r>
      <w:r w:rsidRPr="00DA55C4">
        <w:rPr>
          <w:rStyle w:val="Zakotwiczenieprzypisudolnego"/>
          <w:rFonts w:ascii="Times New Roman" w:hAnsi="Times New Roman"/>
          <w:sz w:val="28"/>
          <w:szCs w:val="28"/>
        </w:rPr>
        <w:footnoteReference w:id="1"/>
      </w:r>
      <w:r w:rsidRPr="00DA55C4">
        <w:rPr>
          <w:rStyle w:val="Zakotwiczenieprzypisudolnego"/>
          <w:rFonts w:ascii="Times New Roman" w:hAnsi="Times New Roman"/>
          <w:sz w:val="28"/>
          <w:szCs w:val="28"/>
        </w:rPr>
        <w:t>1)</w:t>
      </w:r>
      <w:r w:rsidRPr="00DA55C4">
        <w:rPr>
          <w:rFonts w:ascii="Times New Roman" w:hAnsi="Times New Roman"/>
          <w:sz w:val="28"/>
          <w:szCs w:val="28"/>
        </w:rPr>
        <w:t xml:space="preserve">  </w:t>
      </w:r>
    </w:p>
    <w:p w:rsidR="00DA1D2C" w:rsidRDefault="00B31D13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A1D2C" w:rsidRDefault="00DA1D2C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p w:rsidR="006D109B" w:rsidRPr="00DA55C4" w:rsidRDefault="00DA1D2C" w:rsidP="00DA1D2C">
      <w:pPr>
        <w:spacing w:after="120" w:line="23" w:lineRule="atLeas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55C4">
        <w:rPr>
          <w:rFonts w:ascii="Times New Roman" w:hAnsi="Times New Roman"/>
          <w:sz w:val="28"/>
          <w:szCs w:val="28"/>
        </w:rPr>
        <w:t>P</w:t>
      </w:r>
      <w:r w:rsidR="00B31D13" w:rsidRPr="00DA55C4">
        <w:rPr>
          <w:rFonts w:ascii="Times New Roman" w:hAnsi="Times New Roman"/>
          <w:sz w:val="28"/>
          <w:szCs w:val="28"/>
        </w:rPr>
        <w:t xml:space="preserve">rzewodniczący </w:t>
      </w:r>
    </w:p>
    <w:p w:rsidR="006D109B" w:rsidRPr="00DA55C4" w:rsidRDefault="00B31D13" w:rsidP="00DA1D2C">
      <w:pPr>
        <w:spacing w:after="120" w:line="23" w:lineRule="atLeast"/>
        <w:ind w:left="4248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ej Rady Radiofonii i Telewizji </w:t>
      </w:r>
    </w:p>
    <w:p w:rsidR="006D109B" w:rsidRPr="00DA55C4" w:rsidRDefault="00B31D13" w:rsidP="00DA1D2C">
      <w:pPr>
        <w:spacing w:after="120" w:line="23" w:lineRule="atLeast"/>
        <w:ind w:left="4956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  </w:t>
      </w:r>
    </w:p>
    <w:p w:rsidR="006D109B" w:rsidRPr="00DA55C4" w:rsidRDefault="00B31D13" w:rsidP="00DA1D2C">
      <w:pPr>
        <w:spacing w:after="120" w:line="23" w:lineRule="atLeast"/>
        <w:ind w:left="4956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    Witold Kołodziejski</w:t>
      </w:r>
      <w:r w:rsidRPr="00DA55C4">
        <w:rPr>
          <w:rFonts w:ascii="Times New Roman" w:hAnsi="Times New Roman"/>
          <w:sz w:val="28"/>
          <w:szCs w:val="28"/>
        </w:rPr>
        <w:br w:type="page"/>
      </w:r>
    </w:p>
    <w:p w:rsidR="006D109B" w:rsidRPr="00DA55C4" w:rsidRDefault="006D109B" w:rsidP="00DA1D2C">
      <w:pPr>
        <w:spacing w:after="12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b/>
          <w:sz w:val="28"/>
          <w:szCs w:val="28"/>
        </w:rPr>
        <w:t>UZASADNIENIE</w:t>
      </w:r>
    </w:p>
    <w:p w:rsidR="006D109B" w:rsidRPr="00DA55C4" w:rsidRDefault="006D109B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w sprawie udogodnień dla osób niepełnosprawnych z powodu dysfunkcji narządu wzroku oraz osób niepełnosprawnych z powodu dysfunkcji narządu słuchu w programach telewizyjnych został sporządzony na podstawie upoważnienia zawartego w art. 18a ust. 2 ustawy z dnia 29 grudnia 1992 r. o radiofonii i telewizji (Dz.U. z 2017 r. poz. 1414 i 2111 oraz z 2018 r. poz. 650 i 915)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Przepisy dotyczące udogodnień dla osób niepełnosprawnych, w tym art. 18a, zostały znowelizowane ustawą z dnia 22 marca o zmianie ustawy </w:t>
      </w:r>
      <w:r w:rsidRPr="00DA55C4">
        <w:rPr>
          <w:rFonts w:ascii="Times New Roman" w:hAnsi="Times New Roman"/>
          <w:sz w:val="28"/>
          <w:szCs w:val="28"/>
        </w:rPr>
        <w:br/>
        <w:t>o radiofonii i telewizji (Dz.U. poz. 915).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Zgodnie z art. 18a ust. 2 ustawy o radiofonii i telewizji, Krajowa Rada Radiofonii i Telewizji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została zobowiązana do określenia w drodze rozporządzenia: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rodzaju udogodnień dla osób niepełnosprawnych oraz udziału poszczególnych rodzajów tych udogodnień w łącznym czasie nadawania, w zależności od pory emisji, charakteru i rodzaju programu, uwzględniając przy tym potrzeby osób niepełnosprawnych z powodu dysfunkcji narządu wzroku oraz osób niepełnosprawnych z powodu dysfunkcji narządu słuchu i możliwości nadawców w tym zakresie, jak również rozwój technik przekazu i udogodnień dla osób niepełnosprawnych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rodzaju programów, w których nadawcy nie są obowiązani do wprowadzania udogodnień dla osób niepełnosprawnych, uwzględniając liczbę mieszkańców w zasięgu programu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iższego niż określony w </w:t>
      </w:r>
      <w:r w:rsidRPr="00DA55C4">
        <w:rPr>
          <w:rFonts w:ascii="Times New Roman" w:hAnsi="Times New Roman"/>
          <w:bCs/>
          <w:sz w:val="28"/>
          <w:szCs w:val="28"/>
        </w:rPr>
        <w:t>ustawie o radiofonii i telewizji</w:t>
      </w:r>
      <w:r w:rsidRPr="00DA55C4">
        <w:rPr>
          <w:rFonts w:ascii="Times New Roman" w:hAnsi="Times New Roman"/>
          <w:sz w:val="28"/>
          <w:szCs w:val="28"/>
        </w:rPr>
        <w:t xml:space="preserve"> udziału w programie telewizyjnym audycji zawierających udogodnienia dla osób niepełnosprawnych, uwzględniając liczbę mieszkańców w zasięgu programu, udział programu w widowni,  rodzaje stosowanych udogodnień dla osób niepełnosprawnych, sposób rozpowszechniania i specjalizację programu, uwzględniając potrzeby odbiorców i możliwości nadawców; </w:t>
      </w:r>
    </w:p>
    <w:p w:rsidR="006D109B" w:rsidRPr="00DA55C4" w:rsidRDefault="00B31D13" w:rsidP="00DA1D2C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sposobu informowania odbiorców o terminie, czasie emisji i czasie trwania audycji zawierających udogodnienia dla osób niepełnosprawnych oraz rodzaju tych udogodnień, uwzględniając potrzeby odbiorców </w:t>
      </w:r>
      <w:r w:rsidRPr="00DA55C4">
        <w:rPr>
          <w:rFonts w:ascii="Times New Roman" w:hAnsi="Times New Roman"/>
          <w:sz w:val="28"/>
          <w:szCs w:val="28"/>
        </w:rPr>
        <w:br/>
        <w:t>i możliwości nadawców.</w:t>
      </w:r>
    </w:p>
    <w:p w:rsidR="006D109B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Art. 2 ustawy z dnia 22 marca 2018 r. o zmianie ustawy o radiofonii i telewizji nakłada na </w:t>
      </w:r>
      <w:r w:rsidRPr="00DA55C4">
        <w:rPr>
          <w:rFonts w:ascii="Times New Roman" w:hAnsi="Times New Roman"/>
          <w:bCs/>
          <w:sz w:val="28"/>
          <w:szCs w:val="28"/>
        </w:rPr>
        <w:t>n</w:t>
      </w:r>
      <w:r w:rsidRPr="00DA55C4">
        <w:rPr>
          <w:rFonts w:ascii="Times New Roman" w:hAnsi="Times New Roman"/>
          <w:sz w:val="28"/>
          <w:szCs w:val="28"/>
        </w:rPr>
        <w:t>adawców programów telewizyjnych obowiązek zapewnienia dostępności audycji dla osób niepełnosprawnych poprzez wprowadzenie udogodnień dla osób niepełnosprawnych, w co najmniej :</w:t>
      </w:r>
    </w:p>
    <w:p w:rsidR="00DA1D2C" w:rsidRPr="00DA55C4" w:rsidRDefault="00DA1D2C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1) 15% kwartalnego czasu nadawania programu w 2019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2) 25% kwartalnego czasu nadawania programu w 2020 r. i 2021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3)</w:t>
      </w:r>
      <w:r w:rsidRPr="00DA55C4">
        <w:rPr>
          <w:rFonts w:ascii="Times New Roman" w:hAnsi="Times New Roman"/>
          <w:sz w:val="28"/>
          <w:szCs w:val="28"/>
        </w:rPr>
        <w:tab/>
        <w:t>35% kwartalnego czasu nadawania programu w 2022 r. i 2023 r.;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4)</w:t>
      </w:r>
      <w:r w:rsidRPr="00DA55C4">
        <w:rPr>
          <w:rFonts w:ascii="Times New Roman" w:hAnsi="Times New Roman"/>
          <w:sz w:val="28"/>
          <w:szCs w:val="28"/>
        </w:rPr>
        <w:tab/>
        <w:t>50% kwartalnego czasu nadawania programu od 2024 r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Do kwartalnego czasu nadawania programu nie zalicza się reklam </w:t>
      </w:r>
      <w:r w:rsidRPr="00DA55C4">
        <w:rPr>
          <w:rFonts w:ascii="Times New Roman" w:hAnsi="Times New Roman"/>
          <w:sz w:val="28"/>
          <w:szCs w:val="28"/>
        </w:rPr>
        <w:br/>
        <w:t xml:space="preserve">i telesprzedaży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a Rada Radiofonii i Telewizji, określając udział poszczególnych rodzajów udogodnień w łącznym czasie nadawania programu telewizyjnego, </w:t>
      </w:r>
      <w:r w:rsidRPr="00DA55C4">
        <w:rPr>
          <w:rFonts w:ascii="Times New Roman" w:hAnsi="Times New Roman"/>
          <w:sz w:val="28"/>
          <w:szCs w:val="28"/>
        </w:rPr>
        <w:br/>
        <w:t xml:space="preserve">a także rodzaje programów zwolnionych z powyższego obowiązku oraz rodzaje programów o obniżonym udziale udogodnień dla osób niepełnosprawnych </w:t>
      </w:r>
      <w:r w:rsidRPr="00DA55C4">
        <w:rPr>
          <w:rFonts w:ascii="Times New Roman" w:hAnsi="Times New Roman"/>
          <w:sz w:val="28"/>
          <w:szCs w:val="28"/>
        </w:rPr>
        <w:br/>
        <w:t>w łącznym czasie nadawania programu telewizyjnego, wzięła pod uwagę: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analizę potrzeb odbiorców z niepełnosprawnością sensoryczną z jednej strony oraz analizę możliwości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technicznych, organizacyjnych i finansowych nadawców z drugiej strony; </w:t>
      </w:r>
    </w:p>
    <w:p w:rsidR="00DA1D2C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przegląd technik przekazu i udogodnień dla osób niepełnosprawnych w Polsce;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>wyniki konsultacji społecznych w sprawie przyjęcia przez Krajową Radę Radiofonii i Telewizji kierunków strategicznych prac w latach 2017-2022 (konsultacje przeprowadzono w 2017 r.),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Stanowiska w sprawie sposobu informowania odbiorców programów telewizyjnych o rodzaju, terminie emisji </w:t>
      </w:r>
      <w:r w:rsidRPr="00DA55C4">
        <w:rPr>
          <w:rFonts w:ascii="Times New Roman" w:hAnsi="Times New Roman"/>
          <w:sz w:val="28"/>
          <w:szCs w:val="28"/>
        </w:rPr>
        <w:br/>
        <w:t>i czasie trwania audycji wyposażonych w udogodnienia dla osób z dysfunkcją wzroku i z dysfunkcją słuchu (konsultacje przeprowadzono w 2016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Stanowiska rekomendacyjnego Krajowej Rady Radiofonii i Telewizji w zakresie sposobu realizacji i jakości audiodeskrypcji utworów audiowizualnych (konsultacje przeprowadzono </w:t>
      </w:r>
      <w:r w:rsidRPr="00DA55C4">
        <w:rPr>
          <w:rFonts w:ascii="Times New Roman" w:hAnsi="Times New Roman"/>
          <w:sz w:val="28"/>
          <w:szCs w:val="28"/>
        </w:rPr>
        <w:br/>
        <w:t>w 2015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wyniki Konsultacji społecznych projektu Stanowiska rekomendacyjnego Krajowej Rady Radiofonii i Telewizji w zakresie jakości i sposobu realizacji napisów dla niesłyszących w utworach audiowizualnych (konsultacje przeprowadzono w 2015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wyniki Konsultacji społecznych projektu rozporządzenia Krajowej Rady Radiofonii i Telewizji w sprawie zmniejszenia kwartalnego czasu nadawania audycji z udogodnieniami dla osób z niepełnosprawnością narządu wzroku oraz dla osób z niepełnosprawnością narządu słuchu (konsultacje przeprowadzono </w:t>
      </w:r>
      <w:r w:rsidRPr="00DA55C4">
        <w:rPr>
          <w:rFonts w:ascii="Times New Roman" w:hAnsi="Times New Roman"/>
          <w:sz w:val="28"/>
          <w:szCs w:val="28"/>
        </w:rPr>
        <w:br/>
        <w:t>w 2013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wyniki Konsultacji w sprawie modernizacji prawa medialnego (konsultacje pr</w:t>
      </w:r>
      <w:r w:rsidR="00DA1D2C">
        <w:rPr>
          <w:rFonts w:ascii="Times New Roman" w:hAnsi="Times New Roman"/>
          <w:sz w:val="28"/>
          <w:szCs w:val="28"/>
        </w:rPr>
        <w:t>zepr</w:t>
      </w:r>
      <w:r w:rsidRPr="00DA55C4">
        <w:rPr>
          <w:rFonts w:ascii="Times New Roman" w:hAnsi="Times New Roman"/>
          <w:sz w:val="28"/>
          <w:szCs w:val="28"/>
        </w:rPr>
        <w:t>owadzono w 2012 r.)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kierunek prac legislacyjnych Parlamentu Europejskiego i Rady w zakresie nowelizacji Dyrektywy o audiowizualnych usługach medialnych;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- rozwiązania regulacyjne przyjęte w innych krajach europejskich;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Szczegółowo opisane w projekcie rozporządzenia rodzaje udogodnień dla osób niepełnosprawnych służyć mają identyfikacji przekazów dźwiękowych </w:t>
      </w:r>
      <w:r w:rsidRPr="00DA55C4">
        <w:rPr>
          <w:rFonts w:ascii="Times New Roman" w:hAnsi="Times New Roman"/>
          <w:sz w:val="28"/>
          <w:szCs w:val="28"/>
        </w:rPr>
        <w:br/>
        <w:t xml:space="preserve">i tekstowych, uznawanych za udogodnienia dla odbiorów z niepełnosprawnością sensoryczną zgodnie z intencją ustawodawcy i powinny być pomocne zarówno dla nadawców jak i dla organu kontrolującego przy ocenie prawidłowości realizacji zobowiązań ustawowych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Obecna praktyka wskazuje, że najczęściej stosowanym rodzajem napisów towarzyszących obrazowi są napisy w postaci </w:t>
      </w:r>
      <w:r w:rsidRPr="00DA55C4">
        <w:rPr>
          <w:rFonts w:ascii="Times New Roman" w:hAnsi="Times New Roman"/>
          <w:bCs/>
          <w:sz w:val="28"/>
          <w:szCs w:val="28"/>
        </w:rPr>
        <w:t>widocznego na ekranie</w:t>
      </w:r>
      <w:r w:rsidRPr="00DA5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55C4">
        <w:rPr>
          <w:rFonts w:ascii="Times New Roman" w:hAnsi="Times New Roman"/>
          <w:bCs/>
          <w:sz w:val="28"/>
          <w:szCs w:val="28"/>
        </w:rPr>
        <w:t>tekstu w rodzimym języku zawierającego dialogi i narrację audycji obcojęzycznych</w:t>
      </w:r>
      <w:r w:rsidRPr="00DA55C4">
        <w:rPr>
          <w:rFonts w:ascii="Times New Roman" w:hAnsi="Times New Roman"/>
          <w:sz w:val="28"/>
          <w:szCs w:val="28"/>
        </w:rPr>
        <w:t xml:space="preserve">, które są akceptowane przez osoby z niepełnosprawnością, ale w niepełnym stopniu realizują dostępność treści dla osób z dysfunkcją słuchu. Napisy te nie zawierają bowiem opisu efektów dźwiękowych, podkładu muzycznego itp., co sprawia, że percepcja audycji może nie być pełna. Zastosowanie przy obliczaniu czasu emisji audycji z w/w napisami współczynnika zmniejszającego 0,7 służy zatem odzwierciedleniu tego ograniczenia, a jednocześnie powinno zachęcić nadawców do stosowania w większym wymiarze pełniejszego rodzaju napisów dla niesłyszących. 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a Rada Radiofonii i Telewizji projektując przepisy rozporządzenia wzięła po uwagę potrzebę różnicowania rodzajów udogodnień w zależności od charakteru programu i rodzajów audycji, jakie w tym programie przeważają.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Krajowa Rada Radiofonii i Telewizji w  projektowanym § 3 pkt 1 uznała, iż udział poszczególnych rodzajów udogodnień w programach o charakterze uniwersalnym, powin</w:t>
      </w:r>
      <w:r w:rsidR="00DA1D2C">
        <w:rPr>
          <w:rFonts w:ascii="Times New Roman" w:hAnsi="Times New Roman"/>
          <w:sz w:val="28"/>
          <w:szCs w:val="28"/>
        </w:rPr>
        <w:t xml:space="preserve">ien </w:t>
      </w:r>
      <w:r w:rsidRPr="00DA55C4">
        <w:rPr>
          <w:rFonts w:ascii="Times New Roman" w:hAnsi="Times New Roman"/>
          <w:sz w:val="28"/>
          <w:szCs w:val="28"/>
        </w:rPr>
        <w:t xml:space="preserve">wynosić: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40% dla napisów dla osób niesłyszących  – mając na uwadze, że jest to najtańszy i najprostszy w realizacji rodzaj udogodnienia;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7% dla audiodeskrypcji – mając na uwadze, że jest to najdroższy </w:t>
      </w:r>
      <w:r w:rsidRPr="00DA55C4">
        <w:rPr>
          <w:rFonts w:ascii="Times New Roman" w:hAnsi="Times New Roman"/>
          <w:sz w:val="28"/>
          <w:szCs w:val="28"/>
        </w:rPr>
        <w:br/>
        <w:t xml:space="preserve">i najtrudniejszy w realizacji rodzaj udogodnienia, jak również fakt, iż jest to jedyne udogodnienie dla osób z niepełnosprawnością narządu wzroku;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- 3% dla tłumaczenia na język migowy – mając na uwadze, że jest to udogodnienie stosunkowo niedrogie, lecz trudniejsze technicznie </w:t>
      </w:r>
      <w:r w:rsidRPr="00DA55C4">
        <w:rPr>
          <w:rFonts w:ascii="Times New Roman" w:hAnsi="Times New Roman"/>
          <w:sz w:val="28"/>
          <w:szCs w:val="28"/>
        </w:rPr>
        <w:br/>
        <w:t xml:space="preserve">i organizacyjnie niż napisy dla niesłyszących, jak również zakłócające oglądanie programu osobom bez dysfunkcji narządu słuchu; nie zawsze jednak jest ono możliwe do zastąpienia napisami, gdyż służy osobom nieczytającym ze zrozumieniem po polsku, które przeważają wśród osób głuchych od urodzenia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 Natomiast, w projektowanym § 3 pkt 2 i 3 poszczególny udział rodzajów udogodnień dla osób niepełnosprawnych w kwartalnym czasie nadawania programu został uzależniony od charakteru programu. Przykładowo programy rozpowszechniające </w:t>
      </w:r>
      <w:r w:rsidR="00DA1D2C">
        <w:rPr>
          <w:rFonts w:ascii="Times New Roman" w:hAnsi="Times New Roman"/>
          <w:sz w:val="28"/>
          <w:szCs w:val="28"/>
        </w:rPr>
        <w:t xml:space="preserve">w przeważającej części </w:t>
      </w:r>
      <w:r w:rsidRPr="00DA55C4">
        <w:rPr>
          <w:rFonts w:ascii="Times New Roman" w:hAnsi="Times New Roman"/>
          <w:sz w:val="28"/>
          <w:szCs w:val="28"/>
        </w:rPr>
        <w:t xml:space="preserve">audycje informacyjne i publicystyczne (§3 pkt 2 lit. a projektu rozporządzenia), które przekazywane są przede wszystkim na żywo, a ich treść zawiera się głównie w warstwie dźwiękowej, mogą być pozbawione udogodnienia w postaci audiodeskrypcji, której przygotowanie wymaga określonego czasu przed emisją. W programach realizujących specjalizację poprzez emisję filmów fabularnych (§3 pkt 2 lit. c projektu rozporządzenia) możliwa jest rezygnacja z tłumaczenia na język migowy, gdyż przy obecnym sposobie realizacji tego udogodnienia sylwetka tłumacza migowego obecna stale na ekranie czyni niewidocznym fragment akcji i wywołuje sprzeciw u widzów niemających dysfunkcji narządu słuchu. Z tego samego powodu nie </w:t>
      </w:r>
      <w:r w:rsidR="00DA1D2C">
        <w:rPr>
          <w:rFonts w:ascii="Times New Roman" w:hAnsi="Times New Roman"/>
          <w:sz w:val="28"/>
          <w:szCs w:val="28"/>
        </w:rPr>
        <w:t xml:space="preserve">wprowadza się </w:t>
      </w:r>
      <w:r w:rsidRPr="00DA55C4">
        <w:rPr>
          <w:rFonts w:ascii="Times New Roman" w:hAnsi="Times New Roman"/>
          <w:sz w:val="28"/>
          <w:szCs w:val="28"/>
        </w:rPr>
        <w:t>obowiązku tłumaczenia na język migowy programów</w:t>
      </w:r>
      <w:r w:rsidR="00DA1D2C">
        <w:rPr>
          <w:rFonts w:ascii="Times New Roman" w:hAnsi="Times New Roman"/>
          <w:sz w:val="28"/>
          <w:szCs w:val="28"/>
        </w:rPr>
        <w:t xml:space="preserve">, w których przeważający udział mają </w:t>
      </w:r>
      <w:r w:rsidRPr="00DA55C4">
        <w:rPr>
          <w:rFonts w:ascii="Times New Roman" w:hAnsi="Times New Roman"/>
          <w:sz w:val="28"/>
          <w:szCs w:val="28"/>
        </w:rPr>
        <w:t>transmisj</w:t>
      </w:r>
      <w:r w:rsidR="00DA1D2C">
        <w:rPr>
          <w:rFonts w:ascii="Times New Roman" w:hAnsi="Times New Roman"/>
          <w:sz w:val="28"/>
          <w:szCs w:val="28"/>
        </w:rPr>
        <w:t>e</w:t>
      </w:r>
      <w:r w:rsidRPr="00DA55C4">
        <w:rPr>
          <w:rFonts w:ascii="Times New Roman" w:hAnsi="Times New Roman"/>
          <w:sz w:val="28"/>
          <w:szCs w:val="28"/>
        </w:rPr>
        <w:t xml:space="preserve"> sportow</w:t>
      </w:r>
      <w:r w:rsidR="00DA1D2C">
        <w:rPr>
          <w:rFonts w:ascii="Times New Roman" w:hAnsi="Times New Roman"/>
          <w:sz w:val="28"/>
          <w:szCs w:val="28"/>
        </w:rPr>
        <w:t>e</w:t>
      </w:r>
      <w:r w:rsidRPr="00DA55C4">
        <w:rPr>
          <w:rFonts w:ascii="Times New Roman" w:hAnsi="Times New Roman"/>
          <w:sz w:val="28"/>
          <w:szCs w:val="28"/>
        </w:rPr>
        <w:t>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Ze względu na fakt, iż udział w programie audycji z udogodnieniami dla </w:t>
      </w:r>
      <w:r w:rsidR="00D22D15">
        <w:rPr>
          <w:rFonts w:ascii="Times New Roman" w:hAnsi="Times New Roman"/>
          <w:sz w:val="28"/>
          <w:szCs w:val="28"/>
        </w:rPr>
        <w:t xml:space="preserve">osób </w:t>
      </w:r>
      <w:r w:rsidRPr="00DA55C4">
        <w:rPr>
          <w:rFonts w:ascii="Times New Roman" w:hAnsi="Times New Roman"/>
          <w:sz w:val="28"/>
          <w:szCs w:val="28"/>
        </w:rPr>
        <w:t>niepełnosprawnych począwszy od 2019 r. będzie wzrastał</w:t>
      </w:r>
      <w:r w:rsidR="00D22D15">
        <w:rPr>
          <w:rFonts w:ascii="Times New Roman" w:hAnsi="Times New Roman"/>
          <w:sz w:val="28"/>
          <w:szCs w:val="28"/>
        </w:rPr>
        <w:t xml:space="preserve">, </w:t>
      </w:r>
      <w:r w:rsidRPr="00DA55C4">
        <w:rPr>
          <w:rFonts w:ascii="Times New Roman" w:hAnsi="Times New Roman"/>
          <w:sz w:val="28"/>
          <w:szCs w:val="28"/>
        </w:rPr>
        <w:t xml:space="preserve">Krajowa Rada Radiofonii i Telewizji określiła w § 3 projektu rozporządzenia udział poszczególnych rodzajów udogodnień </w:t>
      </w:r>
      <w:r w:rsidRPr="00DA55C4">
        <w:rPr>
          <w:rFonts w:ascii="Times New Roman" w:hAnsi="Times New Roman"/>
          <w:bCs/>
          <w:sz w:val="28"/>
          <w:szCs w:val="28"/>
        </w:rPr>
        <w:t>w kwartalnym czasie nadawania programu</w:t>
      </w:r>
      <w:r w:rsidRPr="00DA55C4">
        <w:rPr>
          <w:rFonts w:ascii="Times New Roman" w:hAnsi="Times New Roman"/>
          <w:sz w:val="28"/>
          <w:szCs w:val="28"/>
        </w:rPr>
        <w:t xml:space="preserve"> obowiązujący od 2024 r. Natomiast w  proponowanym </w:t>
      </w:r>
      <w:r w:rsidRPr="00DA55C4">
        <w:rPr>
          <w:rFonts w:ascii="Times New Roman" w:hAnsi="Times New Roman"/>
          <w:sz w:val="28"/>
          <w:szCs w:val="28"/>
        </w:rPr>
        <w:br/>
        <w:t xml:space="preserve">§ 4 rozporządzenia wskazała, iż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w kwartalnym czasie nadawania programu w latach 2019-2023 jest proporcjonalny do udziałów wskazanych w § 3 biorąc pod uwagę udziały w poszczególnych latach określone w art. 2  ustawy z dnia </w:t>
      </w:r>
      <w:r w:rsidRPr="00DA55C4">
        <w:rPr>
          <w:rFonts w:ascii="Times New Roman" w:hAnsi="Times New Roman"/>
          <w:bCs/>
          <w:sz w:val="28"/>
          <w:szCs w:val="28"/>
        </w:rPr>
        <w:br/>
        <w:t>22 marca 2018 r. o zmianie ustawy o radiofonii i telewizji.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>W projektowanym § 5 Krajowa Rada Radiofonii i Telewizji wskazując rodzaj programów</w:t>
      </w:r>
      <w:r w:rsidR="00A70A46" w:rsidRPr="00DA55C4">
        <w:rPr>
          <w:rFonts w:ascii="Times New Roman" w:hAnsi="Times New Roman"/>
          <w:sz w:val="28"/>
          <w:szCs w:val="28"/>
        </w:rPr>
        <w:t xml:space="preserve">, których nadawcy są </w:t>
      </w:r>
      <w:r w:rsidRPr="00DA55C4">
        <w:rPr>
          <w:rFonts w:ascii="Times New Roman" w:hAnsi="Times New Roman"/>
          <w:sz w:val="28"/>
          <w:szCs w:val="28"/>
        </w:rPr>
        <w:t>zwolni</w:t>
      </w:r>
      <w:r w:rsidR="00A70A46" w:rsidRPr="00DA55C4">
        <w:rPr>
          <w:rFonts w:ascii="Times New Roman" w:hAnsi="Times New Roman"/>
          <w:sz w:val="28"/>
          <w:szCs w:val="28"/>
        </w:rPr>
        <w:t xml:space="preserve">eni </w:t>
      </w:r>
      <w:r w:rsidRPr="00DA55C4">
        <w:rPr>
          <w:rFonts w:ascii="Times New Roman" w:hAnsi="Times New Roman"/>
          <w:sz w:val="28"/>
          <w:szCs w:val="28"/>
        </w:rPr>
        <w:t xml:space="preserve"> z obowiązku dostarczania udogodnień dla osób niepełnosprawnych</w:t>
      </w:r>
      <w:r w:rsidR="00A70A46" w:rsidRPr="00DA55C4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</w:t>
      </w:r>
      <w:r w:rsidR="001B5134" w:rsidRPr="00DA55C4">
        <w:rPr>
          <w:rFonts w:ascii="Times New Roman" w:hAnsi="Times New Roman"/>
          <w:sz w:val="28"/>
          <w:szCs w:val="28"/>
        </w:rPr>
        <w:t xml:space="preserve">wzięła pod uwagę niewielką liczbę mieszkańców w zasięgu tych programów oraz ograniczone możliwości techniczne, organizacyjne i finansowe </w:t>
      </w:r>
      <w:r w:rsidR="00A70A46" w:rsidRPr="00DA55C4">
        <w:rPr>
          <w:rFonts w:ascii="Times New Roman" w:hAnsi="Times New Roman"/>
          <w:sz w:val="28"/>
          <w:szCs w:val="28"/>
        </w:rPr>
        <w:t xml:space="preserve">tych </w:t>
      </w:r>
      <w:r w:rsidR="001B5134" w:rsidRPr="00DA55C4">
        <w:rPr>
          <w:rFonts w:ascii="Times New Roman" w:hAnsi="Times New Roman"/>
          <w:sz w:val="28"/>
          <w:szCs w:val="28"/>
        </w:rPr>
        <w:t>nadawców.</w:t>
      </w:r>
      <w:r w:rsidRPr="00DA55C4">
        <w:rPr>
          <w:rFonts w:ascii="Times New Roman" w:hAnsi="Times New Roman"/>
          <w:sz w:val="28"/>
          <w:szCs w:val="28"/>
        </w:rPr>
        <w:t xml:space="preserve">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Natomiast wskazując niższy </w:t>
      </w:r>
      <w:r w:rsidRPr="00DA55C4">
        <w:rPr>
          <w:rFonts w:ascii="Times New Roman" w:hAnsi="Times New Roman"/>
          <w:bCs/>
          <w:sz w:val="28"/>
          <w:szCs w:val="28"/>
        </w:rPr>
        <w:t xml:space="preserve">udział poszczególnych rodzajów udogodnień dla osób niepełnosprawnych </w:t>
      </w:r>
      <w:r w:rsidRPr="00DA55C4">
        <w:rPr>
          <w:rFonts w:ascii="Times New Roman" w:hAnsi="Times New Roman"/>
          <w:sz w:val="28"/>
          <w:szCs w:val="28"/>
        </w:rPr>
        <w:t>w kwartalnym czasie nadawania programu</w:t>
      </w:r>
      <w:r w:rsidR="00525C68" w:rsidRPr="00DA55C4">
        <w:rPr>
          <w:rFonts w:ascii="Times New Roman" w:hAnsi="Times New Roman"/>
          <w:sz w:val="28"/>
          <w:szCs w:val="28"/>
        </w:rPr>
        <w:t>,</w:t>
      </w:r>
      <w:r w:rsidRPr="00DA55C4">
        <w:rPr>
          <w:rFonts w:ascii="Times New Roman" w:hAnsi="Times New Roman"/>
          <w:sz w:val="28"/>
          <w:szCs w:val="28"/>
        </w:rPr>
        <w:t xml:space="preserve"> Krajowa Rada Radiofonii i Telewizji wzięła pod uwagę </w:t>
      </w:r>
      <w:r w:rsidR="00525C68" w:rsidRPr="00DA55C4">
        <w:rPr>
          <w:rFonts w:ascii="Times New Roman" w:hAnsi="Times New Roman"/>
          <w:sz w:val="28"/>
          <w:szCs w:val="28"/>
        </w:rPr>
        <w:t>ograniczoną liczbę mieszkańców w zasięgu programu, a co za tym idzie niski udział programu w widowni,</w:t>
      </w:r>
      <w:r w:rsidR="00D22D15">
        <w:rPr>
          <w:rFonts w:ascii="Times New Roman" w:hAnsi="Times New Roman"/>
          <w:sz w:val="28"/>
          <w:szCs w:val="28"/>
        </w:rPr>
        <w:t xml:space="preserve"> </w:t>
      </w:r>
      <w:r w:rsidR="00525C68" w:rsidRPr="00DA55C4">
        <w:rPr>
          <w:rFonts w:ascii="Times New Roman" w:hAnsi="Times New Roman"/>
          <w:sz w:val="28"/>
          <w:szCs w:val="28"/>
        </w:rPr>
        <w:t xml:space="preserve">a także sposób rozpowszechniania lub specjalizację programu, różnicując obowiązki pod względem rodzajów stosowanych udogodnień, z uwzględnieniem zarówno potrzeb odbiorców, jak i możliwości nadawców. Na przykład w przypadku </w:t>
      </w:r>
      <w:r w:rsidRPr="00DA55C4">
        <w:rPr>
          <w:rFonts w:ascii="Times New Roman" w:hAnsi="Times New Roman"/>
          <w:sz w:val="28"/>
          <w:szCs w:val="28"/>
        </w:rPr>
        <w:t>program</w:t>
      </w:r>
      <w:r w:rsidR="00525C68" w:rsidRPr="00DA55C4">
        <w:rPr>
          <w:rFonts w:ascii="Times New Roman" w:hAnsi="Times New Roman"/>
          <w:sz w:val="28"/>
          <w:szCs w:val="28"/>
        </w:rPr>
        <w:t>ów</w:t>
      </w:r>
      <w:r w:rsidRPr="00DA55C4">
        <w:rPr>
          <w:rFonts w:ascii="Times New Roman" w:hAnsi="Times New Roman"/>
          <w:sz w:val="28"/>
          <w:szCs w:val="28"/>
        </w:rPr>
        <w:t xml:space="preserve"> realizując</w:t>
      </w:r>
      <w:r w:rsidR="00525C68" w:rsidRPr="00DA55C4">
        <w:rPr>
          <w:rFonts w:ascii="Times New Roman" w:hAnsi="Times New Roman"/>
          <w:sz w:val="28"/>
          <w:szCs w:val="28"/>
        </w:rPr>
        <w:t xml:space="preserve">ych </w:t>
      </w:r>
      <w:r w:rsidRPr="00DA55C4">
        <w:rPr>
          <w:rFonts w:ascii="Times New Roman" w:hAnsi="Times New Roman"/>
          <w:sz w:val="28"/>
          <w:szCs w:val="28"/>
        </w:rPr>
        <w:t>specjalizację poprzez rozpowszechnianie audycji muzycznych</w:t>
      </w:r>
      <w:r w:rsidR="00525C68" w:rsidRPr="00DA55C4">
        <w:rPr>
          <w:rFonts w:ascii="Times New Roman" w:hAnsi="Times New Roman"/>
          <w:sz w:val="28"/>
          <w:szCs w:val="28"/>
        </w:rPr>
        <w:t>, p</w:t>
      </w:r>
      <w:r w:rsidRPr="00DA55C4">
        <w:rPr>
          <w:rFonts w:ascii="Times New Roman" w:hAnsi="Times New Roman"/>
          <w:sz w:val="28"/>
          <w:szCs w:val="28"/>
        </w:rPr>
        <w:t>rogramy te składają się na ogół z utworów muzycznych lub muzyczno-wokalnych, w których  napis</w:t>
      </w:r>
      <w:r w:rsidR="00525C68" w:rsidRPr="00DA55C4">
        <w:rPr>
          <w:rFonts w:ascii="Times New Roman" w:hAnsi="Times New Roman"/>
          <w:sz w:val="28"/>
          <w:szCs w:val="28"/>
        </w:rPr>
        <w:t>y</w:t>
      </w:r>
      <w:r w:rsidRPr="00DA55C4">
        <w:rPr>
          <w:rFonts w:ascii="Times New Roman" w:hAnsi="Times New Roman"/>
          <w:sz w:val="28"/>
          <w:szCs w:val="28"/>
        </w:rPr>
        <w:t xml:space="preserve"> dla niesłyszących nie są oczekiwane, gdyż nie wpływają w istotny sposób na poprawę jakości odbioru przez osoby niepełnosprawne. </w:t>
      </w:r>
    </w:p>
    <w:p w:rsidR="006D109B" w:rsidRPr="00DA55C4" w:rsidRDefault="00B31D13" w:rsidP="00DA1D2C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rajowa Rada Radiofonii i Telewizji uznała, iż audycje z udogodnieniami dla osób niepełnosprawnych powinny być nadawane w godzinach 5:00 – 24:00, co równoważy potrzeby nadawców i odbiorców. Z jednej strony uwzględnia elastyczność ramówki, a z drugiej wyklucza porę nocną z nadawania audycji </w:t>
      </w:r>
      <w:r w:rsidRPr="00DA55C4">
        <w:rPr>
          <w:rFonts w:ascii="Times New Roman" w:hAnsi="Times New Roman"/>
          <w:sz w:val="28"/>
          <w:szCs w:val="28"/>
        </w:rPr>
        <w:br/>
        <w:t xml:space="preserve">z udogodnieniami. 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W § 8 projektu rozporządzenia wskazany został sposób informowania odbiorców o terminie, czasie emisji i czasie trwania audycji zawierających udogodnienia dla osób niepełnosprawnych oraz rodzaju tych udogodnień. Kwestia skutecznego dotarcia z odpowiednią informacją do odbiorców audycji telewizyjnych z udogodnieniami stanowi warunek </w:t>
      </w:r>
      <w:r w:rsidRPr="00DA55C4">
        <w:rPr>
          <w:rFonts w:ascii="Times New Roman" w:hAnsi="Times New Roman"/>
          <w:i/>
          <w:sz w:val="28"/>
          <w:szCs w:val="28"/>
        </w:rPr>
        <w:t>sine qua non</w:t>
      </w:r>
      <w:r w:rsidRPr="00DA55C4">
        <w:rPr>
          <w:rFonts w:ascii="Times New Roman" w:hAnsi="Times New Roman"/>
          <w:sz w:val="28"/>
          <w:szCs w:val="28"/>
        </w:rPr>
        <w:t xml:space="preserve"> możliwości skorzystania z tych udogodnień, dlatego z punktu widzenia osób niepełnosprawnych jest to niezwykle istotny i wielokrotnie artykułowany przez środowisko niepełnosprawnych postulat. Wprowadzony niniejszym projektem rozporządzenia obowiązek informacyjny w zakresie stosowanych udogodnień dla osób niepełnosprawnych od strony merytorycznej w dużej mierze opiera się na funkcjonującym już w rynkowym obiegu dokumencie, tj. Stanowisku Krajowej Rady Radiofonii i Telewizji z dnia 24 listopada 2016 r. w sprawie sposobu informowania odbiorców programów telewizyjnych o rodzaju, terminie emisji i czasie trwania audycji wyposażonych w udogodnienia dla osób z dysfunkcją wzroku i dysfunkcją słuchu. W procesie procedowania tego Stanowiska było ono poddane konsultacjom społecznym. Jednym ze sposobów informowania odbiorców o programach z udogodnieniami jest uruchomiona na stronie internetowej</w:t>
      </w:r>
      <w:r w:rsidR="00D22D15">
        <w:rPr>
          <w:rFonts w:ascii="Times New Roman" w:hAnsi="Times New Roman"/>
          <w:sz w:val="28"/>
          <w:szCs w:val="28"/>
        </w:rPr>
        <w:t xml:space="preserve"> </w:t>
      </w:r>
      <w:r w:rsidRPr="00DA55C4">
        <w:rPr>
          <w:rFonts w:ascii="Times New Roman" w:hAnsi="Times New Roman"/>
          <w:sz w:val="28"/>
          <w:szCs w:val="28"/>
        </w:rPr>
        <w:t xml:space="preserve">Krajowej Rady Radiofonii i Telewizji aplikacja umożliwiająca szybki dostęp do tego typu informacji. Niniejszy projekt  rozporządzenia wprowadza m.in. obowiązek skutecznego dostarczania do Krajowej Rady Radiofonii i Telewizji metadanych umożliwiających funkcjonowanie tej aplikacji.     </w:t>
      </w: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ab/>
        <w:t xml:space="preserve">Zgodnie z art. 5 ustawy z dnia 22 marca 2018 r. o zmianie ustawy </w:t>
      </w:r>
      <w:r w:rsidRPr="00DA55C4">
        <w:rPr>
          <w:rFonts w:ascii="Times New Roman" w:hAnsi="Times New Roman"/>
          <w:sz w:val="28"/>
          <w:szCs w:val="28"/>
        </w:rPr>
        <w:br/>
        <w:t>o radiofonii i telewizji przepis upoważniający do wydania przez Krajową Radę Radiofonii i Telewizji rozporządzenia wchodzi w życie z dniem 1 stycznia 2019 r. W związku z powyższym przedmiotowe rozporządzenie wejdzie w życie w tym samym terminie.</w:t>
      </w:r>
    </w:p>
    <w:p w:rsidR="006D109B" w:rsidRPr="00DA55C4" w:rsidRDefault="006D109B" w:rsidP="00DA1D2C">
      <w:pPr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6D109B" w:rsidRPr="00DA55C4" w:rsidRDefault="00B31D13" w:rsidP="00DA1D2C">
      <w:pPr>
        <w:spacing w:after="12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C4">
        <w:rPr>
          <w:rFonts w:ascii="Times New Roman" w:hAnsi="Times New Roman"/>
          <w:b/>
          <w:sz w:val="28"/>
          <w:szCs w:val="28"/>
        </w:rPr>
        <w:t xml:space="preserve">OCENA SKUTKÓW REGULACJI 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Podmioty objęte rozporządzeniem: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Nadawcy programów telewizyjnych oraz osoby niepełnosprawne z powodu dysfunkcji narządu wzroku i osoby niepełnosprawne z powodu dysfunkcji narządu słuchu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Konsultacje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Konsultacje  ……………. 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Wpływ regulacji na dochody i wydatki budżetu i sektora publicznego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nie zawiera przepisów, które mogą mieć wpływ na dochody i wydatki budżetu i sektora publicznego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Wpływ regulacji na rynek pracy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nie zawiera przepisów, które mogą mieć wpływ na rynek pracy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>Wpływ regulacji na konkurencyjność gospodarki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ojekt rozporządzenia nie będzie miało wpływu na konkurencyjność gospodarki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Wpływ regulacji na sytuację i rozwój regionalny 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 xml:space="preserve">Projekt rozporządzenia nie zawiera przepisów mających wpływ na sytuację </w:t>
      </w:r>
      <w:r w:rsidRPr="00DA55C4">
        <w:rPr>
          <w:rFonts w:ascii="Times New Roman" w:hAnsi="Times New Roman"/>
          <w:sz w:val="28"/>
          <w:szCs w:val="28"/>
        </w:rPr>
        <w:br/>
        <w:t>i rozwój regionów.</w:t>
      </w:r>
    </w:p>
    <w:p w:rsidR="006D109B" w:rsidRPr="00DA55C4" w:rsidRDefault="00B31D13" w:rsidP="00DA1D2C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i/>
          <w:sz w:val="28"/>
          <w:szCs w:val="28"/>
        </w:rPr>
      </w:pPr>
      <w:r w:rsidRPr="00DA55C4">
        <w:rPr>
          <w:rFonts w:ascii="Times New Roman" w:hAnsi="Times New Roman"/>
          <w:i/>
          <w:sz w:val="28"/>
          <w:szCs w:val="28"/>
        </w:rPr>
        <w:t xml:space="preserve">Zgodność regulacji z prawem Unii Europejskiej </w:t>
      </w:r>
    </w:p>
    <w:p w:rsidR="006D109B" w:rsidRPr="00DA55C4" w:rsidRDefault="00B31D13" w:rsidP="00DA1D2C">
      <w:pPr>
        <w:spacing w:after="12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DA55C4">
        <w:rPr>
          <w:rFonts w:ascii="Times New Roman" w:hAnsi="Times New Roman"/>
          <w:sz w:val="28"/>
          <w:szCs w:val="28"/>
        </w:rPr>
        <w:t>Przepisy projektu rozporządzenia nie są sprzeczne z prawem Unii Europejskiej.</w:t>
      </w:r>
    </w:p>
    <w:p w:rsidR="006D109B" w:rsidRPr="00DA55C4" w:rsidRDefault="006D109B" w:rsidP="00DA1D2C">
      <w:pPr>
        <w:spacing w:after="120" w:line="23" w:lineRule="atLeast"/>
        <w:rPr>
          <w:rFonts w:ascii="Times New Roman" w:hAnsi="Times New Roman"/>
          <w:sz w:val="28"/>
          <w:szCs w:val="28"/>
        </w:rPr>
      </w:pPr>
    </w:p>
    <w:sectPr w:rsidR="006D109B" w:rsidRPr="00DA55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DE" w:rsidRDefault="00BC29DE">
      <w:pPr>
        <w:spacing w:after="0" w:line="240" w:lineRule="auto"/>
      </w:pPr>
      <w:r>
        <w:separator/>
      </w:r>
    </w:p>
  </w:endnote>
  <w:endnote w:type="continuationSeparator" w:id="0">
    <w:p w:rsidR="00BC29DE" w:rsidRDefault="00BC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23946"/>
      <w:docPartObj>
        <w:docPartGallery w:val="Page Numbers (Bottom of Page)"/>
        <w:docPartUnique/>
      </w:docPartObj>
    </w:sdtPr>
    <w:sdtEndPr/>
    <w:sdtContent>
      <w:p w:rsidR="006D109B" w:rsidRDefault="00B31D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C11F4">
          <w:rPr>
            <w:noProof/>
          </w:rPr>
          <w:t>2</w:t>
        </w:r>
        <w:r>
          <w:fldChar w:fldCharType="end"/>
        </w:r>
      </w:p>
    </w:sdtContent>
  </w:sdt>
  <w:p w:rsidR="006D109B" w:rsidRDefault="006D1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B" w:rsidRDefault="006D1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DE" w:rsidRDefault="00BC29DE">
      <w:r>
        <w:separator/>
      </w:r>
    </w:p>
  </w:footnote>
  <w:footnote w:type="continuationSeparator" w:id="0">
    <w:p w:rsidR="00BC29DE" w:rsidRDefault="00BC29DE">
      <w:r>
        <w:continuationSeparator/>
      </w:r>
    </w:p>
  </w:footnote>
  <w:footnote w:id="1">
    <w:p w:rsidR="006D109B" w:rsidRDefault="00B31D13">
      <w:pPr>
        <w:spacing w:after="0" w:line="240" w:lineRule="auto"/>
        <w:jc w:val="both"/>
      </w:pPr>
      <w:r>
        <w:rPr>
          <w:rStyle w:val="FootnoteCharacters"/>
        </w:rPr>
        <w:t>1)</w:t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Niniejsze rozporządzenie było poprzedzone rozporządzeniem Krajowej Rady Radiofonii i Telewizji z dnia 28 maja 2013 r. </w:t>
      </w:r>
      <w:r>
        <w:rPr>
          <w:rFonts w:ascii="TimesNewRoman" w:hAnsi="TimesNewRoman" w:cs="TimesNewRoman"/>
          <w:bCs/>
          <w:sz w:val="18"/>
          <w:szCs w:val="18"/>
        </w:rPr>
        <w:t xml:space="preserve">w sprawie niższego udziału w programie telewizyjnym audycji z udogodnieniami odbioru dla osób niepełnosprawnych </w:t>
      </w:r>
      <w:r>
        <w:rPr>
          <w:rFonts w:ascii="TimesNewRoman" w:hAnsi="TimesNewRoman" w:cs="TimesNewRoman"/>
          <w:bCs/>
          <w:sz w:val="18"/>
          <w:szCs w:val="18"/>
        </w:rPr>
        <w:br/>
        <w:t>z powodu dysfunkcji narządu wzroku oraz osób niepełnosprawnych z powodu dysfunkcji narządu słuchu (Dz.U. poz. 631)</w:t>
      </w:r>
      <w:r>
        <w:rPr>
          <w:rFonts w:ascii="TimesNewRoman" w:hAnsi="TimesNewRoman" w:cs="TimesNewRoman"/>
          <w:sz w:val="18"/>
          <w:szCs w:val="18"/>
        </w:rPr>
        <w:t xml:space="preserve">, które traci moc z dniem 31 marca 2019 r. w związku z art. 3 ustawy z dnia 22 marca 2018 r. o zmianie ustawy o radiofonii </w:t>
      </w:r>
      <w:r>
        <w:rPr>
          <w:rFonts w:ascii="TimesNewRoman" w:hAnsi="TimesNewRoman" w:cs="TimesNewRoman"/>
          <w:sz w:val="18"/>
          <w:szCs w:val="18"/>
        </w:rPr>
        <w:br/>
        <w:t>i telewizji (Dz. U. poz.9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B" w:rsidRDefault="006D10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9B" w:rsidRDefault="006D1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CE0"/>
    <w:multiLevelType w:val="multilevel"/>
    <w:tmpl w:val="C688DE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34BCE"/>
    <w:multiLevelType w:val="multilevel"/>
    <w:tmpl w:val="EB04A26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F3C99"/>
    <w:multiLevelType w:val="multilevel"/>
    <w:tmpl w:val="D108A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355"/>
    <w:multiLevelType w:val="multilevel"/>
    <w:tmpl w:val="21A6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835BB"/>
    <w:multiLevelType w:val="multilevel"/>
    <w:tmpl w:val="2ACE7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4546"/>
    <w:multiLevelType w:val="multilevel"/>
    <w:tmpl w:val="4AF648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608F"/>
    <w:multiLevelType w:val="hybridMultilevel"/>
    <w:tmpl w:val="01AA46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0C1293"/>
    <w:multiLevelType w:val="multilevel"/>
    <w:tmpl w:val="B0A66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D1F423F"/>
    <w:multiLevelType w:val="multilevel"/>
    <w:tmpl w:val="55A28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3D3C"/>
    <w:multiLevelType w:val="multilevel"/>
    <w:tmpl w:val="AAEE16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FA0195"/>
    <w:multiLevelType w:val="multilevel"/>
    <w:tmpl w:val="BB1496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11AA6"/>
    <w:multiLevelType w:val="multilevel"/>
    <w:tmpl w:val="F01E61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A3DAD"/>
    <w:multiLevelType w:val="multilevel"/>
    <w:tmpl w:val="9350FF8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9B"/>
    <w:rsid w:val="00075971"/>
    <w:rsid w:val="00115D15"/>
    <w:rsid w:val="001B23D0"/>
    <w:rsid w:val="001B5134"/>
    <w:rsid w:val="00285C76"/>
    <w:rsid w:val="00291E18"/>
    <w:rsid w:val="00293869"/>
    <w:rsid w:val="002D4C24"/>
    <w:rsid w:val="00302F1E"/>
    <w:rsid w:val="00382FB6"/>
    <w:rsid w:val="003B1238"/>
    <w:rsid w:val="00525C68"/>
    <w:rsid w:val="005E12FE"/>
    <w:rsid w:val="00603335"/>
    <w:rsid w:val="006A76FA"/>
    <w:rsid w:val="006D109B"/>
    <w:rsid w:val="006F37E5"/>
    <w:rsid w:val="00710E03"/>
    <w:rsid w:val="00774546"/>
    <w:rsid w:val="0080648E"/>
    <w:rsid w:val="009C11F4"/>
    <w:rsid w:val="009C1D7A"/>
    <w:rsid w:val="00A70A46"/>
    <w:rsid w:val="00A70ADD"/>
    <w:rsid w:val="00AE05C6"/>
    <w:rsid w:val="00B17A78"/>
    <w:rsid w:val="00B31D13"/>
    <w:rsid w:val="00BC29DE"/>
    <w:rsid w:val="00C63957"/>
    <w:rsid w:val="00D22D15"/>
    <w:rsid w:val="00DA1D2C"/>
    <w:rsid w:val="00DA55C4"/>
    <w:rsid w:val="00E10FF8"/>
    <w:rsid w:val="00EE622F"/>
    <w:rsid w:val="00EF6D3D"/>
    <w:rsid w:val="00FA3549"/>
    <w:rsid w:val="00F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78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7F6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7F6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1F7B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E3C4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E3C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63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63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63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A1336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A1336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eastAsia="Times New Roman"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5837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1F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C4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63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463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3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F6A2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78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7F6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7F6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1F7B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E3C4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E3C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63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63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63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A1336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A1336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Pr>
      <w:rFonts w:eastAsia="Times New Roman"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5837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7F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1F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C4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63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463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3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F6A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F0E5-917A-485C-A04D-978C2D7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</dc:creator>
  <cp:lastModifiedBy>Czuczman Karolina</cp:lastModifiedBy>
  <cp:revision>2</cp:revision>
  <cp:lastPrinted>2018-06-22T11:17:00Z</cp:lastPrinted>
  <dcterms:created xsi:type="dcterms:W3CDTF">2018-08-06T11:07:00Z</dcterms:created>
  <dcterms:modified xsi:type="dcterms:W3CDTF">2018-08-06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